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1EC8" w14:textId="4471512A" w:rsidR="00BF6D69" w:rsidRDefault="00663520" w:rsidP="00012A53">
      <w:pPr>
        <w:wordWrap w:val="0"/>
        <w:ind w:rightChars="72" w:right="139"/>
        <w:jc w:val="right"/>
        <w:rPr>
          <w:sz w:val="20"/>
        </w:rPr>
      </w:pPr>
      <w:bookmarkStart w:id="0" w:name="_GoBack"/>
      <w:r>
        <w:rPr>
          <w:rFonts w:hint="eastAsia"/>
          <w:sz w:val="20"/>
        </w:rPr>
        <w:t>（</w:t>
      </w:r>
      <w:r w:rsidR="00A60914">
        <w:rPr>
          <w:rFonts w:hint="eastAsia"/>
          <w:sz w:val="20"/>
        </w:rPr>
        <w:t>様式</w:t>
      </w:r>
      <w:r w:rsidR="00F11440">
        <w:rPr>
          <w:rFonts w:hint="eastAsia"/>
          <w:sz w:val="20"/>
        </w:rPr>
        <w:t>１</w:t>
      </w:r>
      <w:r w:rsidR="004360DE">
        <w:rPr>
          <w:rFonts w:hint="eastAsia"/>
          <w:sz w:val="20"/>
        </w:rPr>
        <w:t>７</w:t>
      </w:r>
      <w:r>
        <w:rPr>
          <w:rFonts w:hint="eastAsia"/>
          <w:sz w:val="20"/>
        </w:rPr>
        <w:t>）</w:t>
      </w:r>
    </w:p>
    <w:bookmarkEnd w:id="0"/>
    <w:p w14:paraId="03DF95F5" w14:textId="77777777"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14:paraId="33888D6E" w14:textId="77777777" w:rsidR="00477FB6" w:rsidRPr="005B7610" w:rsidRDefault="00477FB6">
      <w:pPr>
        <w:rPr>
          <w:rFonts w:eastAsia="ＭＳ ゴシック"/>
          <w:b/>
          <w:bCs/>
          <w:sz w:val="22"/>
          <w:szCs w:val="22"/>
        </w:rPr>
      </w:pPr>
    </w:p>
    <w:p w14:paraId="18A67BFF" w14:textId="77777777" w:rsidR="007D184D" w:rsidRPr="007D184D" w:rsidRDefault="00CB4737" w:rsidP="00480EE4">
      <w:pPr>
        <w:wordWrap w:val="0"/>
        <w:ind w:right="-1" w:firstLineChars="100" w:firstLine="203"/>
        <w:jc w:val="right"/>
        <w:rPr>
          <w:rFonts w:ascii="ＭＳ 明朝" w:hAnsi="ＭＳ 明朝"/>
          <w:bCs/>
          <w:sz w:val="22"/>
          <w:szCs w:val="22"/>
        </w:rPr>
      </w:pPr>
      <w:r w:rsidRPr="001B41CE">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14:paraId="45EFA09B" w14:textId="77777777" w:rsidR="007D184D" w:rsidRPr="007D184D" w:rsidRDefault="007D184D" w:rsidP="007D184D">
      <w:pPr>
        <w:rPr>
          <w:sz w:val="24"/>
        </w:rPr>
      </w:pPr>
    </w:p>
    <w:p w14:paraId="14F13247" w14:textId="77777777"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14:paraId="04228AB7" w14:textId="77777777" w:rsidR="003D237E" w:rsidRDefault="003D237E" w:rsidP="007D184D">
      <w:pPr>
        <w:rPr>
          <w:sz w:val="20"/>
        </w:rPr>
      </w:pPr>
    </w:p>
    <w:p w14:paraId="3C303572" w14:textId="13984BE2"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207F1B47" w14:textId="3E297261" w:rsidR="00A11AC5" w:rsidRPr="00AA6B2E" w:rsidRDefault="00AA6B2E" w:rsidP="00480EE4">
      <w:pPr>
        <w:ind w:leftChars="100" w:left="386" w:hangingChars="100" w:hanging="193"/>
        <w:rPr>
          <w:rFonts w:ascii="ＭＳ 明朝" w:hAnsi="ＭＳ 明朝"/>
          <w:bCs/>
        </w:rPr>
      </w:pPr>
      <w:r>
        <w:rPr>
          <w:rFonts w:ascii="ＭＳ 明朝" w:hAnsi="ＭＳ 明朝" w:hint="eastAsia"/>
          <w:bCs/>
        </w:rPr>
        <w:t xml:space="preserve">※　</w:t>
      </w:r>
      <w:r w:rsidR="006B2D3D">
        <w:rPr>
          <w:rFonts w:ascii="ＭＳ 明朝" w:hAnsi="ＭＳ 明朝" w:hint="eastAsia"/>
          <w:bCs/>
        </w:rPr>
        <w:t>現指定管理者は</w:t>
      </w:r>
      <w:r w:rsidR="008E5E78">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4746237F" w14:textId="66B11658" w:rsidR="00466329" w:rsidRDefault="00466329" w:rsidP="00480EE4">
      <w:pPr>
        <w:ind w:right="800" w:firstLineChars="100" w:firstLine="183"/>
        <w:rPr>
          <w:sz w:val="20"/>
          <w:szCs w:val="20"/>
        </w:rPr>
      </w:pPr>
    </w:p>
    <w:p w14:paraId="68CC9B85" w14:textId="77777777"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14:paraId="0C773C19" w14:textId="77777777"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14:paraId="55494B72" w14:textId="77777777" w:rsidR="001F46BE" w:rsidRDefault="001F46BE" w:rsidP="001F46BE">
      <w:pPr>
        <w:ind w:left="403" w:right="800"/>
        <w:rPr>
          <w:rFonts w:asciiTheme="minorEastAsia" w:eastAsiaTheme="minorEastAsia" w:hAnsiTheme="minorEastAsia"/>
          <w:sz w:val="20"/>
          <w:szCs w:val="20"/>
        </w:rPr>
      </w:pPr>
    </w:p>
    <w:p w14:paraId="77E02F60"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14:paraId="6E866358" w14:textId="77777777" w:rsidR="001F46BE" w:rsidRDefault="001F46BE" w:rsidP="00480EE4">
      <w:pPr>
        <w:ind w:right="800" w:firstLineChars="200" w:firstLine="365"/>
        <w:rPr>
          <w:rFonts w:asciiTheme="minorEastAsia" w:eastAsiaTheme="minorEastAsia" w:hAnsiTheme="minorEastAsia"/>
          <w:sz w:val="20"/>
          <w:szCs w:val="20"/>
        </w:rPr>
      </w:pPr>
    </w:p>
    <w:p w14:paraId="349E0F58"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14:paraId="2EBF7DDC" w14:textId="77777777" w:rsidR="001F46BE" w:rsidRDefault="001F46BE" w:rsidP="00480EE4">
      <w:pPr>
        <w:ind w:right="800" w:firstLineChars="200" w:firstLine="365"/>
        <w:rPr>
          <w:rFonts w:asciiTheme="minorEastAsia" w:eastAsiaTheme="minorEastAsia" w:hAnsiTheme="minorEastAsia"/>
          <w:sz w:val="20"/>
          <w:szCs w:val="20"/>
        </w:rPr>
      </w:pPr>
    </w:p>
    <w:p w14:paraId="034C2111" w14:textId="77777777" w:rsidR="000A0AAD" w:rsidRPr="000A0AAD" w:rsidRDefault="00AA6B2E" w:rsidP="00DE568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14:paraId="1A9D28E0" w14:textId="77777777" w:rsidR="004B18FD" w:rsidRPr="007D7D9B" w:rsidRDefault="004B18FD" w:rsidP="001F46BE">
      <w:pPr>
        <w:ind w:right="800"/>
        <w:rPr>
          <w:rFonts w:asciiTheme="minorEastAsia" w:eastAsiaTheme="minorEastAsia" w:hAnsiTheme="minorEastAsia"/>
          <w:sz w:val="20"/>
          <w:szCs w:val="20"/>
        </w:rPr>
      </w:pPr>
    </w:p>
    <w:p w14:paraId="1A35C67D" w14:textId="77777777" w:rsidR="004B18FD" w:rsidRPr="00466329" w:rsidRDefault="004B18FD" w:rsidP="001F46BE">
      <w:pPr>
        <w:ind w:right="800"/>
        <w:rPr>
          <w:rFonts w:asciiTheme="minorEastAsia" w:eastAsiaTheme="minorEastAsia" w:hAnsiTheme="minorEastAsia"/>
          <w:sz w:val="20"/>
          <w:szCs w:val="20"/>
        </w:rPr>
      </w:pPr>
    </w:p>
    <w:p w14:paraId="1C0C5ADE" w14:textId="77777777"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14:paraId="2106A5A1" w14:textId="77777777"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170CE70F" w14:textId="77777777" w:rsidR="005B7610" w:rsidRDefault="005B7610" w:rsidP="005B7610">
      <w:pPr>
        <w:pStyle w:val="a9"/>
        <w:ind w:leftChars="0" w:left="760" w:right="800"/>
        <w:rPr>
          <w:rFonts w:asciiTheme="minorEastAsia" w:eastAsiaTheme="minorEastAsia" w:hAnsiTheme="minorEastAsia"/>
          <w:sz w:val="20"/>
          <w:szCs w:val="20"/>
        </w:rPr>
      </w:pPr>
    </w:p>
    <w:p w14:paraId="6508EE8F" w14:textId="77777777" w:rsidR="00D66221" w:rsidRDefault="00D66221" w:rsidP="005B7610">
      <w:pPr>
        <w:pStyle w:val="a9"/>
        <w:ind w:leftChars="0" w:left="760" w:right="800"/>
        <w:rPr>
          <w:rFonts w:asciiTheme="minorEastAsia" w:eastAsiaTheme="minorEastAsia" w:hAnsiTheme="minorEastAsia"/>
          <w:sz w:val="20"/>
          <w:szCs w:val="20"/>
        </w:rPr>
      </w:pPr>
    </w:p>
    <w:p w14:paraId="1F3F463F" w14:textId="77777777" w:rsidR="00DE5688" w:rsidRDefault="00DE5688" w:rsidP="005B7610">
      <w:pPr>
        <w:pStyle w:val="a9"/>
        <w:ind w:leftChars="0" w:left="760" w:right="800"/>
        <w:rPr>
          <w:rFonts w:asciiTheme="minorEastAsia" w:eastAsiaTheme="minorEastAsia" w:hAnsiTheme="minorEastAsia"/>
          <w:sz w:val="20"/>
          <w:szCs w:val="20"/>
        </w:rPr>
      </w:pPr>
    </w:p>
    <w:p w14:paraId="59769C1A" w14:textId="77777777" w:rsidR="00480EE4" w:rsidRPr="005B7610" w:rsidRDefault="00480EE4" w:rsidP="005B7610">
      <w:pPr>
        <w:pStyle w:val="a9"/>
        <w:ind w:leftChars="0" w:left="760" w:right="800"/>
        <w:rPr>
          <w:rFonts w:asciiTheme="minorEastAsia" w:eastAsiaTheme="minorEastAsia" w:hAnsiTheme="minorEastAsia"/>
          <w:sz w:val="20"/>
          <w:szCs w:val="20"/>
        </w:rPr>
      </w:pPr>
    </w:p>
    <w:p w14:paraId="364F7AA5" w14:textId="77777777"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116"/>
        <w:gridCol w:w="1204"/>
        <w:gridCol w:w="1184"/>
        <w:gridCol w:w="1204"/>
        <w:gridCol w:w="1204"/>
        <w:gridCol w:w="1204"/>
        <w:gridCol w:w="1204"/>
      </w:tblGrid>
      <w:tr w:rsidR="00F11440" w:rsidRPr="007D184D" w14:paraId="419CFAA1" w14:textId="77777777" w:rsidTr="00F11440">
        <w:trPr>
          <w:trHeight w:val="294"/>
        </w:trPr>
        <w:tc>
          <w:tcPr>
            <w:tcW w:w="2116" w:type="dxa"/>
            <w:vAlign w:val="center"/>
          </w:tcPr>
          <w:p w14:paraId="2220E6AF" w14:textId="77777777" w:rsidR="00F11440" w:rsidRPr="007D184D" w:rsidRDefault="00F11440"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204" w:type="dxa"/>
          </w:tcPr>
          <w:p w14:paraId="633E79C6" w14:textId="0A69779D" w:rsidR="00F11440" w:rsidRPr="007D184D" w:rsidRDefault="00F11440"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tc>
        <w:tc>
          <w:tcPr>
            <w:tcW w:w="1184" w:type="dxa"/>
          </w:tcPr>
          <w:p w14:paraId="1B543929" w14:textId="45155A66" w:rsidR="00F11440" w:rsidRPr="007D184D" w:rsidRDefault="00F11440"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年度</w:t>
            </w:r>
          </w:p>
        </w:tc>
        <w:tc>
          <w:tcPr>
            <w:tcW w:w="1204" w:type="dxa"/>
          </w:tcPr>
          <w:p w14:paraId="6ED29597" w14:textId="4148267D" w:rsidR="00F11440" w:rsidRPr="007D184D" w:rsidRDefault="00F11440" w:rsidP="00F1144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tc>
        <w:tc>
          <w:tcPr>
            <w:tcW w:w="1204" w:type="dxa"/>
          </w:tcPr>
          <w:p w14:paraId="1FC1BAF1" w14:textId="5F4407AB" w:rsidR="00F11440" w:rsidRPr="007D184D" w:rsidRDefault="00F11440"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tc>
        <w:tc>
          <w:tcPr>
            <w:tcW w:w="1204" w:type="dxa"/>
            <w:tcBorders>
              <w:right w:val="single" w:sz="12" w:space="0" w:color="auto"/>
            </w:tcBorders>
          </w:tcPr>
          <w:p w14:paraId="662D7768" w14:textId="06040D47" w:rsidR="00F11440" w:rsidRPr="007D184D" w:rsidRDefault="00F11440"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tc>
        <w:tc>
          <w:tcPr>
            <w:tcW w:w="1204" w:type="dxa"/>
            <w:tcBorders>
              <w:top w:val="single" w:sz="12" w:space="0" w:color="auto"/>
              <w:left w:val="single" w:sz="12" w:space="0" w:color="auto"/>
              <w:right w:val="single" w:sz="12" w:space="0" w:color="auto"/>
            </w:tcBorders>
          </w:tcPr>
          <w:p w14:paraId="794AB209" w14:textId="77777777" w:rsidR="00F11440" w:rsidRPr="007D184D" w:rsidRDefault="00F11440"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F11440" w:rsidRPr="007D184D" w14:paraId="2F3ED890" w14:textId="77777777" w:rsidTr="00F11440">
        <w:trPr>
          <w:trHeight w:val="292"/>
        </w:trPr>
        <w:tc>
          <w:tcPr>
            <w:tcW w:w="2116" w:type="dxa"/>
            <w:vAlign w:val="center"/>
          </w:tcPr>
          <w:p w14:paraId="3E47D9F7" w14:textId="77777777" w:rsidR="00F11440" w:rsidRPr="007D184D" w:rsidRDefault="00F11440"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204" w:type="dxa"/>
          </w:tcPr>
          <w:p w14:paraId="6581ACA6" w14:textId="77777777" w:rsidR="00F11440" w:rsidRPr="007D184D" w:rsidRDefault="00F11440" w:rsidP="00676157">
            <w:pPr>
              <w:jc w:val="center"/>
              <w:rPr>
                <w:rFonts w:asciiTheme="minorEastAsia" w:eastAsiaTheme="minorEastAsia" w:hAnsiTheme="minorEastAsia"/>
                <w:sz w:val="20"/>
                <w:szCs w:val="20"/>
              </w:rPr>
            </w:pPr>
          </w:p>
        </w:tc>
        <w:tc>
          <w:tcPr>
            <w:tcW w:w="1184" w:type="dxa"/>
          </w:tcPr>
          <w:p w14:paraId="6B1EBA4E" w14:textId="77777777" w:rsidR="00F11440" w:rsidRPr="007D184D" w:rsidRDefault="00F11440" w:rsidP="00676157">
            <w:pPr>
              <w:jc w:val="center"/>
              <w:rPr>
                <w:rFonts w:asciiTheme="minorEastAsia" w:eastAsiaTheme="minorEastAsia" w:hAnsiTheme="minorEastAsia"/>
                <w:sz w:val="20"/>
                <w:szCs w:val="20"/>
              </w:rPr>
            </w:pPr>
          </w:p>
        </w:tc>
        <w:tc>
          <w:tcPr>
            <w:tcW w:w="1204" w:type="dxa"/>
          </w:tcPr>
          <w:p w14:paraId="3AC946EE" w14:textId="0921A760" w:rsidR="00F11440" w:rsidRPr="007D184D" w:rsidRDefault="00F11440" w:rsidP="00676157">
            <w:pPr>
              <w:jc w:val="center"/>
              <w:rPr>
                <w:rFonts w:asciiTheme="minorEastAsia" w:eastAsiaTheme="minorEastAsia" w:hAnsiTheme="minorEastAsia"/>
                <w:sz w:val="20"/>
                <w:szCs w:val="20"/>
              </w:rPr>
            </w:pPr>
          </w:p>
        </w:tc>
        <w:tc>
          <w:tcPr>
            <w:tcW w:w="1204" w:type="dxa"/>
          </w:tcPr>
          <w:p w14:paraId="56B2DE25" w14:textId="77777777" w:rsidR="00F11440" w:rsidRPr="007D184D" w:rsidRDefault="00F11440" w:rsidP="00676157">
            <w:pPr>
              <w:jc w:val="center"/>
              <w:rPr>
                <w:rFonts w:asciiTheme="minorEastAsia" w:eastAsiaTheme="minorEastAsia" w:hAnsiTheme="minorEastAsia"/>
                <w:sz w:val="20"/>
                <w:szCs w:val="20"/>
              </w:rPr>
            </w:pPr>
          </w:p>
        </w:tc>
        <w:tc>
          <w:tcPr>
            <w:tcW w:w="1204" w:type="dxa"/>
            <w:tcBorders>
              <w:right w:val="single" w:sz="12" w:space="0" w:color="auto"/>
            </w:tcBorders>
          </w:tcPr>
          <w:p w14:paraId="2701086F" w14:textId="77777777" w:rsidR="00F11440" w:rsidRPr="007D184D" w:rsidRDefault="00F11440" w:rsidP="00676157">
            <w:pPr>
              <w:jc w:val="center"/>
              <w:rPr>
                <w:rFonts w:asciiTheme="minorEastAsia" w:eastAsiaTheme="minorEastAsia" w:hAnsiTheme="minorEastAsia"/>
                <w:sz w:val="20"/>
                <w:szCs w:val="20"/>
              </w:rPr>
            </w:pPr>
          </w:p>
        </w:tc>
        <w:tc>
          <w:tcPr>
            <w:tcW w:w="1204" w:type="dxa"/>
            <w:tcBorders>
              <w:left w:val="single" w:sz="12" w:space="0" w:color="auto"/>
              <w:right w:val="single" w:sz="12" w:space="0" w:color="auto"/>
            </w:tcBorders>
          </w:tcPr>
          <w:p w14:paraId="6DAD5FBD" w14:textId="77777777" w:rsidR="00F11440" w:rsidRPr="007D184D" w:rsidRDefault="00F11440" w:rsidP="00676157">
            <w:pPr>
              <w:jc w:val="center"/>
              <w:rPr>
                <w:rFonts w:asciiTheme="minorEastAsia" w:eastAsiaTheme="minorEastAsia" w:hAnsiTheme="minorEastAsia"/>
                <w:sz w:val="20"/>
                <w:szCs w:val="20"/>
              </w:rPr>
            </w:pPr>
          </w:p>
        </w:tc>
      </w:tr>
      <w:tr w:rsidR="00F11440" w:rsidRPr="007D184D" w14:paraId="7ADFFD11" w14:textId="77777777" w:rsidTr="00F11440">
        <w:trPr>
          <w:trHeight w:val="292"/>
        </w:trPr>
        <w:tc>
          <w:tcPr>
            <w:tcW w:w="2116" w:type="dxa"/>
            <w:vAlign w:val="center"/>
          </w:tcPr>
          <w:p w14:paraId="1906CC61" w14:textId="77777777" w:rsidR="00F11440" w:rsidRPr="007D184D" w:rsidRDefault="00F11440"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204" w:type="dxa"/>
          </w:tcPr>
          <w:p w14:paraId="34DB6454" w14:textId="77777777" w:rsidR="00F11440" w:rsidRPr="007D184D" w:rsidRDefault="00F11440" w:rsidP="00676157">
            <w:pPr>
              <w:jc w:val="center"/>
              <w:rPr>
                <w:rFonts w:asciiTheme="minorEastAsia" w:eastAsiaTheme="minorEastAsia" w:hAnsiTheme="minorEastAsia"/>
                <w:sz w:val="20"/>
                <w:szCs w:val="20"/>
              </w:rPr>
            </w:pPr>
          </w:p>
        </w:tc>
        <w:tc>
          <w:tcPr>
            <w:tcW w:w="1184" w:type="dxa"/>
          </w:tcPr>
          <w:p w14:paraId="2C04ECD1" w14:textId="77777777" w:rsidR="00F11440" w:rsidRPr="007D184D" w:rsidRDefault="00F11440" w:rsidP="00676157">
            <w:pPr>
              <w:jc w:val="center"/>
              <w:rPr>
                <w:rFonts w:asciiTheme="minorEastAsia" w:eastAsiaTheme="minorEastAsia" w:hAnsiTheme="minorEastAsia"/>
                <w:sz w:val="20"/>
                <w:szCs w:val="20"/>
              </w:rPr>
            </w:pPr>
          </w:p>
        </w:tc>
        <w:tc>
          <w:tcPr>
            <w:tcW w:w="1204" w:type="dxa"/>
          </w:tcPr>
          <w:p w14:paraId="5FA4C21B" w14:textId="14DE3787" w:rsidR="00F11440" w:rsidRPr="007D184D" w:rsidRDefault="00F11440" w:rsidP="00676157">
            <w:pPr>
              <w:jc w:val="center"/>
              <w:rPr>
                <w:rFonts w:asciiTheme="minorEastAsia" w:eastAsiaTheme="minorEastAsia" w:hAnsiTheme="minorEastAsia"/>
                <w:sz w:val="20"/>
                <w:szCs w:val="20"/>
              </w:rPr>
            </w:pPr>
          </w:p>
        </w:tc>
        <w:tc>
          <w:tcPr>
            <w:tcW w:w="1204" w:type="dxa"/>
          </w:tcPr>
          <w:p w14:paraId="4EB76C9C" w14:textId="77777777" w:rsidR="00F11440" w:rsidRPr="007D184D" w:rsidRDefault="00F11440" w:rsidP="00676157">
            <w:pPr>
              <w:jc w:val="center"/>
              <w:rPr>
                <w:rFonts w:asciiTheme="minorEastAsia" w:eastAsiaTheme="minorEastAsia" w:hAnsiTheme="minorEastAsia"/>
                <w:sz w:val="20"/>
                <w:szCs w:val="20"/>
              </w:rPr>
            </w:pPr>
          </w:p>
        </w:tc>
        <w:tc>
          <w:tcPr>
            <w:tcW w:w="1204" w:type="dxa"/>
            <w:tcBorders>
              <w:right w:val="single" w:sz="12" w:space="0" w:color="auto"/>
            </w:tcBorders>
          </w:tcPr>
          <w:p w14:paraId="6DCE7E9A" w14:textId="77777777" w:rsidR="00F11440" w:rsidRPr="007D184D" w:rsidRDefault="00F11440" w:rsidP="00676157">
            <w:pPr>
              <w:jc w:val="center"/>
              <w:rPr>
                <w:rFonts w:asciiTheme="minorEastAsia" w:eastAsiaTheme="minorEastAsia" w:hAnsiTheme="minorEastAsia"/>
                <w:sz w:val="20"/>
                <w:szCs w:val="20"/>
              </w:rPr>
            </w:pPr>
          </w:p>
        </w:tc>
        <w:tc>
          <w:tcPr>
            <w:tcW w:w="1204" w:type="dxa"/>
            <w:tcBorders>
              <w:left w:val="single" w:sz="12" w:space="0" w:color="auto"/>
              <w:bottom w:val="single" w:sz="12" w:space="0" w:color="auto"/>
              <w:right w:val="single" w:sz="12" w:space="0" w:color="auto"/>
            </w:tcBorders>
          </w:tcPr>
          <w:p w14:paraId="25DBC34C" w14:textId="77777777" w:rsidR="00F11440" w:rsidRPr="007D184D" w:rsidRDefault="00F11440" w:rsidP="00676157">
            <w:pPr>
              <w:jc w:val="center"/>
              <w:rPr>
                <w:rFonts w:asciiTheme="minorEastAsia" w:eastAsiaTheme="minorEastAsia" w:hAnsiTheme="minorEastAsia"/>
                <w:sz w:val="20"/>
                <w:szCs w:val="20"/>
              </w:rPr>
            </w:pPr>
          </w:p>
        </w:tc>
      </w:tr>
    </w:tbl>
    <w:p w14:paraId="7DFC79CC" w14:textId="77777777"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14:paraId="59D9746E" w14:textId="77777777" w:rsidR="00466329" w:rsidRPr="005B7610" w:rsidRDefault="00466329" w:rsidP="00466329">
      <w:pPr>
        <w:ind w:right="800"/>
        <w:rPr>
          <w:sz w:val="20"/>
          <w:szCs w:val="20"/>
        </w:rPr>
      </w:pPr>
    </w:p>
    <w:p w14:paraId="06547A67" w14:textId="77777777"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14:paraId="71E87E1B" w14:textId="77777777" w:rsidR="007D184D" w:rsidRPr="00D66221" w:rsidRDefault="00D66221"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7F3AD6F4" w14:textId="77777777" w:rsidR="001F46BE" w:rsidRDefault="001F46BE" w:rsidP="005B7610">
      <w:pPr>
        <w:pStyle w:val="a9"/>
        <w:ind w:leftChars="0" w:left="760" w:right="800"/>
        <w:rPr>
          <w:rFonts w:asciiTheme="minorEastAsia" w:eastAsiaTheme="minorEastAsia" w:hAnsiTheme="minorEastAsia"/>
          <w:sz w:val="20"/>
          <w:szCs w:val="20"/>
        </w:rPr>
      </w:pPr>
    </w:p>
    <w:p w14:paraId="0F55464E" w14:textId="77777777" w:rsidR="00335D79" w:rsidRDefault="00335D79" w:rsidP="005B7610">
      <w:pPr>
        <w:pStyle w:val="a9"/>
        <w:ind w:leftChars="0" w:left="760" w:right="800"/>
        <w:rPr>
          <w:rFonts w:asciiTheme="minorEastAsia" w:eastAsiaTheme="minorEastAsia" w:hAnsiTheme="minorEastAsia"/>
          <w:sz w:val="20"/>
          <w:szCs w:val="20"/>
        </w:rPr>
      </w:pPr>
    </w:p>
    <w:p w14:paraId="5576D4F5" w14:textId="77777777" w:rsidR="00DE5688" w:rsidRDefault="00DE5688" w:rsidP="005B7610">
      <w:pPr>
        <w:pStyle w:val="a9"/>
        <w:ind w:leftChars="0" w:left="760" w:right="800"/>
        <w:rPr>
          <w:rFonts w:asciiTheme="minorEastAsia" w:eastAsiaTheme="minorEastAsia" w:hAnsiTheme="minorEastAsia"/>
          <w:sz w:val="20"/>
          <w:szCs w:val="20"/>
        </w:rPr>
      </w:pPr>
    </w:p>
    <w:p w14:paraId="5AC33898" w14:textId="77777777" w:rsidR="001F46BE" w:rsidRPr="005B7610" w:rsidRDefault="001F46BE" w:rsidP="005B7610">
      <w:pPr>
        <w:pStyle w:val="a9"/>
        <w:ind w:leftChars="0" w:left="760" w:right="800"/>
        <w:rPr>
          <w:rFonts w:asciiTheme="minorEastAsia" w:eastAsiaTheme="minorEastAsia" w:hAnsiTheme="minorEastAsia"/>
          <w:sz w:val="20"/>
          <w:szCs w:val="20"/>
        </w:rPr>
      </w:pPr>
    </w:p>
    <w:p w14:paraId="0E5EFD2F" w14:textId="77777777"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108"/>
        <w:gridCol w:w="1106"/>
        <w:gridCol w:w="1067"/>
        <w:gridCol w:w="1067"/>
        <w:gridCol w:w="1043"/>
        <w:gridCol w:w="999"/>
        <w:gridCol w:w="1042"/>
        <w:gridCol w:w="843"/>
        <w:gridCol w:w="1045"/>
      </w:tblGrid>
      <w:tr w:rsidR="00F11440" w:rsidRPr="007D184D" w14:paraId="07B5DEB6" w14:textId="77777777" w:rsidTr="009858B4">
        <w:trPr>
          <w:trHeight w:val="559"/>
        </w:trPr>
        <w:tc>
          <w:tcPr>
            <w:tcW w:w="1108" w:type="dxa"/>
            <w:vMerge w:val="restart"/>
            <w:tcBorders>
              <w:right w:val="double" w:sz="4" w:space="0" w:color="auto"/>
            </w:tcBorders>
            <w:vAlign w:val="center"/>
          </w:tcPr>
          <w:p w14:paraId="6D239F01" w14:textId="77777777" w:rsidR="00F11440" w:rsidRPr="007D184D" w:rsidRDefault="00F11440"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106" w:type="dxa"/>
            <w:vMerge w:val="restart"/>
            <w:tcBorders>
              <w:left w:val="double" w:sz="4" w:space="0" w:color="auto"/>
              <w:right w:val="double" w:sz="4" w:space="0" w:color="auto"/>
            </w:tcBorders>
            <w:vAlign w:val="center"/>
          </w:tcPr>
          <w:p w14:paraId="0A97ECA4" w14:textId="77777777" w:rsidR="00F11440" w:rsidRDefault="00F11440"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14:paraId="015E0C0D" w14:textId="77777777" w:rsidR="00F11440" w:rsidRPr="007D184D" w:rsidRDefault="00F11440"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6061" w:type="dxa"/>
            <w:gridSpan w:val="6"/>
            <w:tcBorders>
              <w:left w:val="double" w:sz="4" w:space="0" w:color="auto"/>
              <w:right w:val="single" w:sz="12" w:space="0" w:color="auto"/>
            </w:tcBorders>
          </w:tcPr>
          <w:p w14:paraId="1000F23E" w14:textId="1A391536" w:rsidR="00F11440" w:rsidRPr="007D184D" w:rsidRDefault="00F11440"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045" w:type="dxa"/>
            <w:vMerge w:val="restart"/>
            <w:tcBorders>
              <w:top w:val="single" w:sz="12" w:space="0" w:color="auto"/>
              <w:left w:val="single" w:sz="12" w:space="0" w:color="auto"/>
              <w:right w:val="single" w:sz="12" w:space="0" w:color="auto"/>
            </w:tcBorders>
            <w:vAlign w:val="center"/>
          </w:tcPr>
          <w:p w14:paraId="0F59EBC0" w14:textId="77777777" w:rsidR="00F11440" w:rsidRPr="005214F7" w:rsidRDefault="00F11440"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F11440" w:rsidRPr="007D184D" w14:paraId="405F244E" w14:textId="77777777" w:rsidTr="00F11440">
        <w:trPr>
          <w:trHeight w:val="727"/>
        </w:trPr>
        <w:tc>
          <w:tcPr>
            <w:tcW w:w="1108" w:type="dxa"/>
            <w:vMerge/>
            <w:tcBorders>
              <w:right w:val="double" w:sz="4" w:space="0" w:color="auto"/>
            </w:tcBorders>
            <w:vAlign w:val="center"/>
          </w:tcPr>
          <w:p w14:paraId="672D9F8E" w14:textId="77777777" w:rsidR="00F11440" w:rsidRPr="007D184D" w:rsidRDefault="00F11440" w:rsidP="004353CB">
            <w:pPr>
              <w:jc w:val="center"/>
              <w:rPr>
                <w:rFonts w:asciiTheme="minorEastAsia" w:eastAsiaTheme="minorEastAsia" w:hAnsiTheme="minorEastAsia"/>
                <w:sz w:val="20"/>
                <w:szCs w:val="20"/>
              </w:rPr>
            </w:pPr>
          </w:p>
        </w:tc>
        <w:tc>
          <w:tcPr>
            <w:tcW w:w="1106" w:type="dxa"/>
            <w:vMerge/>
            <w:tcBorders>
              <w:left w:val="double" w:sz="4" w:space="0" w:color="auto"/>
              <w:right w:val="double" w:sz="4" w:space="0" w:color="auto"/>
            </w:tcBorders>
          </w:tcPr>
          <w:p w14:paraId="5C4EEBF4" w14:textId="77777777" w:rsidR="00F11440" w:rsidRDefault="00F11440" w:rsidP="00CB5D34">
            <w:pPr>
              <w:jc w:val="center"/>
              <w:rPr>
                <w:rFonts w:asciiTheme="minorEastAsia" w:eastAsiaTheme="minorEastAsia" w:hAnsiTheme="minorEastAsia"/>
                <w:sz w:val="20"/>
                <w:szCs w:val="20"/>
              </w:rPr>
            </w:pPr>
          </w:p>
        </w:tc>
        <w:tc>
          <w:tcPr>
            <w:tcW w:w="1067" w:type="dxa"/>
            <w:tcBorders>
              <w:left w:val="double" w:sz="4" w:space="0" w:color="auto"/>
            </w:tcBorders>
            <w:vAlign w:val="center"/>
          </w:tcPr>
          <w:p w14:paraId="5ABEDE3C" w14:textId="5002B18F" w:rsidR="00F11440" w:rsidRDefault="00F11440"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p w14:paraId="67608188" w14:textId="77777777" w:rsidR="00F11440" w:rsidRPr="007D184D" w:rsidRDefault="00F11440"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067" w:type="dxa"/>
            <w:vAlign w:val="center"/>
          </w:tcPr>
          <w:p w14:paraId="7C562129" w14:textId="5022C426" w:rsidR="00F11440" w:rsidRDefault="00F11440"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p w14:paraId="0F430B2C" w14:textId="77777777" w:rsidR="00F11440" w:rsidRPr="007D184D" w:rsidRDefault="00F11440"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043" w:type="dxa"/>
            <w:vAlign w:val="center"/>
          </w:tcPr>
          <w:p w14:paraId="1A105268" w14:textId="1F9FE693" w:rsidR="00F11440" w:rsidRDefault="00F11440"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p w14:paraId="7F3614D4" w14:textId="77777777" w:rsidR="00F11440" w:rsidRPr="007D184D" w:rsidRDefault="00F11440"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999" w:type="dxa"/>
            <w:vAlign w:val="center"/>
          </w:tcPr>
          <w:p w14:paraId="62D752B6" w14:textId="77777777" w:rsidR="00F11440" w:rsidRPr="00F11440" w:rsidRDefault="00F11440" w:rsidP="00F11440">
            <w:pPr>
              <w:jc w:val="center"/>
              <w:rPr>
                <w:rFonts w:asciiTheme="minorEastAsia" w:eastAsiaTheme="minorEastAsia" w:hAnsiTheme="minorEastAsia"/>
                <w:sz w:val="20"/>
                <w:szCs w:val="20"/>
              </w:rPr>
            </w:pPr>
            <w:r w:rsidRPr="00F11440">
              <w:rPr>
                <w:rFonts w:asciiTheme="minorEastAsia" w:eastAsiaTheme="minorEastAsia" w:hAnsiTheme="minorEastAsia" w:hint="eastAsia"/>
                <w:sz w:val="20"/>
                <w:szCs w:val="20"/>
              </w:rPr>
              <w:t xml:space="preserve">　　年度</w:t>
            </w:r>
          </w:p>
          <w:p w14:paraId="796AD7FE" w14:textId="67C8C35E" w:rsidR="00F11440" w:rsidRDefault="00F11440" w:rsidP="00F1144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1440">
              <w:rPr>
                <w:rFonts w:asciiTheme="minorEastAsia" w:eastAsiaTheme="minorEastAsia" w:hAnsiTheme="minorEastAsia" w:hint="eastAsia"/>
                <w:sz w:val="20"/>
                <w:szCs w:val="20"/>
              </w:rPr>
              <w:t>実績値</w:t>
            </w:r>
            <w:r>
              <w:rPr>
                <w:rFonts w:asciiTheme="minorEastAsia" w:eastAsiaTheme="minorEastAsia" w:hAnsiTheme="minorEastAsia" w:hint="eastAsia"/>
                <w:sz w:val="20"/>
                <w:szCs w:val="20"/>
              </w:rPr>
              <w:t>)</w:t>
            </w:r>
          </w:p>
        </w:tc>
        <w:tc>
          <w:tcPr>
            <w:tcW w:w="1042" w:type="dxa"/>
            <w:tcBorders>
              <w:right w:val="single" w:sz="4" w:space="0" w:color="auto"/>
            </w:tcBorders>
            <w:vAlign w:val="center"/>
          </w:tcPr>
          <w:p w14:paraId="58C9F9EE" w14:textId="71F259C5" w:rsidR="00F11440" w:rsidRDefault="00F11440"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p w14:paraId="57861579" w14:textId="77777777" w:rsidR="00F11440" w:rsidRPr="007D184D" w:rsidRDefault="00F11440"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843" w:type="dxa"/>
            <w:tcBorders>
              <w:top w:val="single" w:sz="4" w:space="0" w:color="auto"/>
              <w:left w:val="single" w:sz="4" w:space="0" w:color="auto"/>
              <w:right w:val="single" w:sz="12" w:space="0" w:color="auto"/>
            </w:tcBorders>
            <w:vAlign w:val="center"/>
          </w:tcPr>
          <w:p w14:paraId="4DF2A004" w14:textId="77777777" w:rsidR="00F11440" w:rsidRDefault="00F11440"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14:paraId="6FF1AA38" w14:textId="77777777" w:rsidR="00F11440" w:rsidRDefault="00F11440"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045" w:type="dxa"/>
            <w:vMerge/>
            <w:tcBorders>
              <w:left w:val="single" w:sz="12" w:space="0" w:color="auto"/>
              <w:right w:val="single" w:sz="12" w:space="0" w:color="auto"/>
            </w:tcBorders>
          </w:tcPr>
          <w:p w14:paraId="251C0E59" w14:textId="77777777" w:rsidR="00F11440" w:rsidRDefault="00F11440" w:rsidP="00EE3A39">
            <w:pPr>
              <w:jc w:val="center"/>
              <w:rPr>
                <w:rFonts w:asciiTheme="minorEastAsia" w:eastAsiaTheme="minorEastAsia" w:hAnsiTheme="minorEastAsia"/>
                <w:sz w:val="20"/>
                <w:szCs w:val="20"/>
              </w:rPr>
            </w:pPr>
          </w:p>
        </w:tc>
      </w:tr>
      <w:tr w:rsidR="00F11440" w:rsidRPr="007D184D" w14:paraId="3D631B2A" w14:textId="77777777" w:rsidTr="00F11440">
        <w:trPr>
          <w:trHeight w:val="292"/>
        </w:trPr>
        <w:tc>
          <w:tcPr>
            <w:tcW w:w="1108" w:type="dxa"/>
            <w:tcBorders>
              <w:right w:val="double" w:sz="4" w:space="0" w:color="auto"/>
            </w:tcBorders>
          </w:tcPr>
          <w:p w14:paraId="1D00921D" w14:textId="77777777" w:rsidR="00F11440" w:rsidRPr="007D184D" w:rsidRDefault="00F11440"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106" w:type="dxa"/>
            <w:tcBorders>
              <w:left w:val="double" w:sz="4" w:space="0" w:color="auto"/>
              <w:right w:val="double" w:sz="4" w:space="0" w:color="auto"/>
            </w:tcBorders>
          </w:tcPr>
          <w:p w14:paraId="39F22AD7" w14:textId="77777777" w:rsidR="00F11440" w:rsidRPr="007D184D" w:rsidRDefault="00F11440" w:rsidP="00676157">
            <w:pPr>
              <w:jc w:val="center"/>
              <w:rPr>
                <w:rFonts w:asciiTheme="minorEastAsia" w:eastAsiaTheme="minorEastAsia" w:hAnsiTheme="minorEastAsia"/>
                <w:sz w:val="20"/>
                <w:szCs w:val="20"/>
              </w:rPr>
            </w:pPr>
          </w:p>
        </w:tc>
        <w:tc>
          <w:tcPr>
            <w:tcW w:w="1067" w:type="dxa"/>
            <w:tcBorders>
              <w:left w:val="double" w:sz="4" w:space="0" w:color="auto"/>
            </w:tcBorders>
          </w:tcPr>
          <w:p w14:paraId="1A625ED0" w14:textId="77777777" w:rsidR="00F11440" w:rsidRPr="007D184D" w:rsidRDefault="00F11440" w:rsidP="00676157">
            <w:pPr>
              <w:jc w:val="center"/>
              <w:rPr>
                <w:rFonts w:asciiTheme="minorEastAsia" w:eastAsiaTheme="minorEastAsia" w:hAnsiTheme="minorEastAsia"/>
                <w:sz w:val="20"/>
                <w:szCs w:val="20"/>
              </w:rPr>
            </w:pPr>
          </w:p>
        </w:tc>
        <w:tc>
          <w:tcPr>
            <w:tcW w:w="1067" w:type="dxa"/>
          </w:tcPr>
          <w:p w14:paraId="4ADC09D5" w14:textId="77777777" w:rsidR="00F11440" w:rsidRPr="007D184D" w:rsidRDefault="00F11440" w:rsidP="00676157">
            <w:pPr>
              <w:jc w:val="center"/>
              <w:rPr>
                <w:rFonts w:asciiTheme="minorEastAsia" w:eastAsiaTheme="minorEastAsia" w:hAnsiTheme="minorEastAsia"/>
                <w:sz w:val="20"/>
                <w:szCs w:val="20"/>
              </w:rPr>
            </w:pPr>
          </w:p>
        </w:tc>
        <w:tc>
          <w:tcPr>
            <w:tcW w:w="1043" w:type="dxa"/>
          </w:tcPr>
          <w:p w14:paraId="76721A06" w14:textId="77777777" w:rsidR="00F11440" w:rsidRPr="007D184D" w:rsidRDefault="00F11440" w:rsidP="00676157">
            <w:pPr>
              <w:jc w:val="center"/>
              <w:rPr>
                <w:rFonts w:asciiTheme="minorEastAsia" w:eastAsiaTheme="minorEastAsia" w:hAnsiTheme="minorEastAsia"/>
                <w:sz w:val="20"/>
                <w:szCs w:val="20"/>
              </w:rPr>
            </w:pPr>
          </w:p>
        </w:tc>
        <w:tc>
          <w:tcPr>
            <w:tcW w:w="999" w:type="dxa"/>
          </w:tcPr>
          <w:p w14:paraId="3011346A" w14:textId="77777777" w:rsidR="00F11440" w:rsidRPr="007D184D" w:rsidRDefault="00F11440" w:rsidP="00676157">
            <w:pPr>
              <w:jc w:val="center"/>
              <w:rPr>
                <w:rFonts w:asciiTheme="minorEastAsia" w:eastAsiaTheme="minorEastAsia" w:hAnsiTheme="minorEastAsia"/>
                <w:sz w:val="20"/>
                <w:szCs w:val="20"/>
              </w:rPr>
            </w:pPr>
          </w:p>
        </w:tc>
        <w:tc>
          <w:tcPr>
            <w:tcW w:w="1042" w:type="dxa"/>
            <w:tcBorders>
              <w:right w:val="single" w:sz="4" w:space="0" w:color="auto"/>
            </w:tcBorders>
          </w:tcPr>
          <w:p w14:paraId="125D5CBB" w14:textId="12ED2E2D" w:rsidR="00F11440" w:rsidRPr="007D184D" w:rsidRDefault="00F11440" w:rsidP="00676157">
            <w:pPr>
              <w:jc w:val="center"/>
              <w:rPr>
                <w:rFonts w:asciiTheme="minorEastAsia" w:eastAsiaTheme="minorEastAsia" w:hAnsiTheme="minorEastAsia"/>
                <w:sz w:val="20"/>
                <w:szCs w:val="20"/>
              </w:rPr>
            </w:pPr>
          </w:p>
        </w:tc>
        <w:tc>
          <w:tcPr>
            <w:tcW w:w="843" w:type="dxa"/>
            <w:tcBorders>
              <w:left w:val="single" w:sz="4" w:space="0" w:color="auto"/>
              <w:bottom w:val="single" w:sz="4" w:space="0" w:color="auto"/>
              <w:right w:val="single" w:sz="12" w:space="0" w:color="auto"/>
            </w:tcBorders>
          </w:tcPr>
          <w:p w14:paraId="22BB31D9" w14:textId="77777777" w:rsidR="00F11440" w:rsidRPr="007D184D" w:rsidRDefault="00F11440" w:rsidP="00676157">
            <w:pPr>
              <w:jc w:val="center"/>
              <w:rPr>
                <w:rFonts w:asciiTheme="minorEastAsia" w:eastAsiaTheme="minorEastAsia" w:hAnsiTheme="minorEastAsia"/>
                <w:sz w:val="20"/>
                <w:szCs w:val="20"/>
              </w:rPr>
            </w:pPr>
          </w:p>
        </w:tc>
        <w:tc>
          <w:tcPr>
            <w:tcW w:w="1045" w:type="dxa"/>
            <w:tcBorders>
              <w:left w:val="single" w:sz="12" w:space="0" w:color="auto"/>
              <w:bottom w:val="single" w:sz="12" w:space="0" w:color="auto"/>
              <w:right w:val="single" w:sz="12" w:space="0" w:color="auto"/>
            </w:tcBorders>
          </w:tcPr>
          <w:p w14:paraId="0274295A" w14:textId="77777777" w:rsidR="00F11440" w:rsidRPr="007D184D" w:rsidRDefault="00F11440" w:rsidP="00676157">
            <w:pPr>
              <w:jc w:val="center"/>
              <w:rPr>
                <w:rFonts w:asciiTheme="minorEastAsia" w:eastAsiaTheme="minorEastAsia" w:hAnsiTheme="minorEastAsia"/>
                <w:sz w:val="20"/>
                <w:szCs w:val="20"/>
              </w:rPr>
            </w:pPr>
          </w:p>
        </w:tc>
      </w:tr>
    </w:tbl>
    <w:p w14:paraId="1E160051" w14:textId="376121C3" w:rsidR="0074147F" w:rsidRPr="00147D6B" w:rsidRDefault="00147D6B" w:rsidP="00147D6B">
      <w:pPr>
        <w:pStyle w:val="a9"/>
        <w:numPr>
          <w:ilvl w:val="0"/>
          <w:numId w:val="12"/>
        </w:numPr>
        <w:ind w:leftChars="0"/>
        <w:rPr>
          <w:rFonts w:asciiTheme="minorEastAsia" w:eastAsiaTheme="minorEastAsia" w:hAnsiTheme="minorEastAsia"/>
          <w:color w:val="FF0000"/>
          <w:sz w:val="20"/>
          <w:szCs w:val="20"/>
          <w:shd w:val="pct15" w:color="auto" w:fill="FFFFFF"/>
        </w:rPr>
      </w:pPr>
      <w:r w:rsidRPr="00D44DA9">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147D6B" w:rsidSect="004360DE">
      <w:footerReference w:type="default" r:id="rId8"/>
      <w:pgSz w:w="11906" w:h="16838" w:code="9"/>
      <w:pgMar w:top="680" w:right="851" w:bottom="567" w:left="1134" w:header="851" w:footer="0" w:gutter="0"/>
      <w:pgNumType w:fmt="decimalFullWidth" w:start="5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39722"/>
      <w:docPartObj>
        <w:docPartGallery w:val="Page Numbers (Bottom of Page)"/>
        <w:docPartUnique/>
      </w:docPartObj>
    </w:sdtPr>
    <w:sdtEndPr/>
    <w:sdtContent>
      <w:p w14:paraId="1BF00F0A" w14:textId="24404EF2" w:rsidR="00F11440" w:rsidRDefault="00F11440">
        <w:pPr>
          <w:pStyle w:val="a5"/>
          <w:jc w:val="center"/>
        </w:pPr>
        <w:r>
          <w:fldChar w:fldCharType="begin"/>
        </w:r>
        <w:r>
          <w:instrText>PAGE   \* MERGEFORMAT</w:instrText>
        </w:r>
        <w:r>
          <w:fldChar w:fldCharType="separate"/>
        </w:r>
        <w:r w:rsidR="004360DE" w:rsidRPr="004360DE">
          <w:rPr>
            <w:rFonts w:hint="eastAsia"/>
            <w:noProof/>
            <w:lang w:val="ja-JP"/>
          </w:rPr>
          <w:t>５０</w:t>
        </w:r>
        <w:r>
          <w:fldChar w:fldCharType="end"/>
        </w:r>
      </w:p>
    </w:sdtContent>
  </w:sdt>
  <w:p w14:paraId="542077F4" w14:textId="77777777" w:rsidR="00F11440" w:rsidRDefault="00F114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6B1C"/>
    <w:rsid w:val="00207658"/>
    <w:rsid w:val="00220011"/>
    <w:rsid w:val="00243784"/>
    <w:rsid w:val="00254365"/>
    <w:rsid w:val="0027423C"/>
    <w:rsid w:val="002C631C"/>
    <w:rsid w:val="002D07BB"/>
    <w:rsid w:val="002E4D99"/>
    <w:rsid w:val="00317B59"/>
    <w:rsid w:val="00335D79"/>
    <w:rsid w:val="003525F8"/>
    <w:rsid w:val="00382C30"/>
    <w:rsid w:val="003D237E"/>
    <w:rsid w:val="003D6A56"/>
    <w:rsid w:val="003F34EA"/>
    <w:rsid w:val="003F61B4"/>
    <w:rsid w:val="0040159E"/>
    <w:rsid w:val="00413015"/>
    <w:rsid w:val="004353CB"/>
    <w:rsid w:val="004360DE"/>
    <w:rsid w:val="00466329"/>
    <w:rsid w:val="00477FB6"/>
    <w:rsid w:val="00480EE4"/>
    <w:rsid w:val="004941E3"/>
    <w:rsid w:val="004A41A3"/>
    <w:rsid w:val="004B18FD"/>
    <w:rsid w:val="004B714D"/>
    <w:rsid w:val="004C62E6"/>
    <w:rsid w:val="00507847"/>
    <w:rsid w:val="00510386"/>
    <w:rsid w:val="005214F7"/>
    <w:rsid w:val="00533BD9"/>
    <w:rsid w:val="00541744"/>
    <w:rsid w:val="005B7610"/>
    <w:rsid w:val="005E006F"/>
    <w:rsid w:val="0066305B"/>
    <w:rsid w:val="00663520"/>
    <w:rsid w:val="006646C0"/>
    <w:rsid w:val="00676157"/>
    <w:rsid w:val="00680C96"/>
    <w:rsid w:val="006B2D3D"/>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82D7A"/>
    <w:rsid w:val="008B4776"/>
    <w:rsid w:val="008D415B"/>
    <w:rsid w:val="008E5E78"/>
    <w:rsid w:val="0092275E"/>
    <w:rsid w:val="00944311"/>
    <w:rsid w:val="00945972"/>
    <w:rsid w:val="00966D69"/>
    <w:rsid w:val="0097661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2110"/>
    <w:rsid w:val="00BB6A2F"/>
    <w:rsid w:val="00BB6DEF"/>
    <w:rsid w:val="00BF6D69"/>
    <w:rsid w:val="00C04329"/>
    <w:rsid w:val="00C5629A"/>
    <w:rsid w:val="00CB0AC1"/>
    <w:rsid w:val="00CB4737"/>
    <w:rsid w:val="00CB5D34"/>
    <w:rsid w:val="00CC7915"/>
    <w:rsid w:val="00CE34D7"/>
    <w:rsid w:val="00D0740C"/>
    <w:rsid w:val="00D126F5"/>
    <w:rsid w:val="00D23B70"/>
    <w:rsid w:val="00D24B67"/>
    <w:rsid w:val="00D44DA9"/>
    <w:rsid w:val="00D553EB"/>
    <w:rsid w:val="00D66221"/>
    <w:rsid w:val="00D92661"/>
    <w:rsid w:val="00DC4CB6"/>
    <w:rsid w:val="00DE5688"/>
    <w:rsid w:val="00DF303F"/>
    <w:rsid w:val="00E36261"/>
    <w:rsid w:val="00E62563"/>
    <w:rsid w:val="00EA0DAA"/>
    <w:rsid w:val="00EA0E89"/>
    <w:rsid w:val="00EC7761"/>
    <w:rsid w:val="00ED5D52"/>
    <w:rsid w:val="00EE38B7"/>
    <w:rsid w:val="00EE3A39"/>
    <w:rsid w:val="00F11440"/>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uiPriority w:val="99"/>
    <w:rsid w:val="001C6E44"/>
    <w:pPr>
      <w:tabs>
        <w:tab w:val="center" w:pos="4252"/>
        <w:tab w:val="right" w:pos="8504"/>
      </w:tabs>
      <w:snapToGrid w:val="0"/>
    </w:pPr>
  </w:style>
  <w:style w:type="character" w:customStyle="1" w:styleId="a6">
    <w:name w:val="フッター (文字)"/>
    <w:basedOn w:val="a0"/>
    <w:link w:val="a5"/>
    <w:uiPriority w:val="99"/>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2B52-3054-4129-866C-153B001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14</Words>
  <Characters>65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小西 啓之</cp:lastModifiedBy>
  <cp:revision>43</cp:revision>
  <cp:lastPrinted>2021-06-19T08:01:00Z</cp:lastPrinted>
  <dcterms:created xsi:type="dcterms:W3CDTF">2018-06-11T02:38:00Z</dcterms:created>
  <dcterms:modified xsi:type="dcterms:W3CDTF">2021-06-19T08:01:00Z</dcterms:modified>
</cp:coreProperties>
</file>